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A8AE7E0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DB48C7">
        <w:rPr>
          <w:b/>
          <w:color w:val="000000" w:themeColor="text1"/>
          <w:sz w:val="28"/>
          <w:szCs w:val="28"/>
        </w:rPr>
        <w:t>101</w:t>
      </w:r>
      <w:r w:rsidR="00767B16" w:rsidRPr="00DB48C7">
        <w:rPr>
          <w:b/>
          <w:color w:val="000000" w:themeColor="text1"/>
          <w:sz w:val="28"/>
          <w:szCs w:val="28"/>
        </w:rPr>
        <w:t>AA</w:t>
      </w:r>
      <w:r w:rsidR="00735500" w:rsidRPr="00DB48C7">
        <w:rPr>
          <w:b/>
          <w:color w:val="000000" w:themeColor="text1"/>
          <w:sz w:val="28"/>
          <w:szCs w:val="28"/>
        </w:rPr>
        <w:t>00</w:t>
      </w:r>
      <w:r w:rsidR="00D74C5C">
        <w:rPr>
          <w:b/>
          <w:color w:val="000000" w:themeColor="text1"/>
          <w:sz w:val="28"/>
          <w:szCs w:val="28"/>
        </w:rPr>
        <w:t>DS0</w:t>
      </w:r>
      <w:r w:rsidR="00DB48C7">
        <w:rPr>
          <w:b/>
          <w:color w:val="000000" w:themeColor="text1"/>
          <w:sz w:val="28"/>
          <w:szCs w:val="28"/>
        </w:rPr>
        <w:t>0</w:t>
      </w:r>
      <w:r w:rsidR="00D74C5C">
        <w:rPr>
          <w:b/>
          <w:color w:val="000000" w:themeColor="text1"/>
          <w:sz w:val="28"/>
          <w:szCs w:val="28"/>
        </w:rPr>
        <w:t>16</w:t>
      </w:r>
      <w:r w:rsidR="007E4D2B">
        <w:rPr>
          <w:b/>
          <w:color w:val="000000" w:themeColor="text1"/>
          <w:sz w:val="28"/>
          <w:szCs w:val="28"/>
        </w:rPr>
        <w:t xml:space="preserve"> – Dataset </w:t>
      </w:r>
      <w:r w:rsidR="00D927E6">
        <w:rPr>
          <w:b/>
          <w:color w:val="000000" w:themeColor="text1"/>
          <w:sz w:val="28"/>
          <w:szCs w:val="28"/>
        </w:rPr>
        <w:t>016</w:t>
      </w:r>
      <w:r w:rsidR="006F31A7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006F1A52">
        <w:trPr>
          <w:trHeight w:val="33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5196109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286C4677" w:rsidR="00B6653F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7A0267C" w:rsidR="00B6653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age Area</w:t>
            </w:r>
            <w:r w:rsidR="001109A3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9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6280BB4" w:rsidR="00B6653F" w:rsidRPr="009739FA" w:rsidRDefault="00B6653F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2763CBA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DE4F567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4280D191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 Berths</w:t>
            </w:r>
            <w:r w:rsidR="00137028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0955D7EE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742F6B2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664191C2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FA258DF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plane Landing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3D496947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0DA64641" w14:textId="7FA23941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2F750E0F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36C6B0" w:rsidR="00A4486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mping Ground</w:t>
            </w:r>
            <w:r w:rsidR="00D83CF6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  <w:p w14:paraId="3AE210AB" w14:textId="38C1736E" w:rsidR="00B56A3A" w:rsidRPr="00884389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44589BE3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F718E" w:rsidRPr="00914AC3" w14:paraId="5054E7EE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54DB9DB4" w:rsidR="00CF718E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57FA900B" w:rsidR="00CF718E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ilitary Practice Area</w:t>
            </w:r>
            <w:r w:rsidR="00BD6850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A0A7" w14:textId="16613E2A" w:rsidR="00CF718E" w:rsidRPr="009739FA" w:rsidRDefault="00CF718E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00C8D" w:rsidRPr="00914AC3" w14:paraId="701A512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27DA00FE" w:rsidR="00F00C8D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78D783EA" w:rsidR="00F00C8D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dministration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2A6B" w14:textId="2B9A9DE9" w:rsidR="00F00C8D" w:rsidRPr="009739FA" w:rsidRDefault="00F00C8D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54EA" w:rsidRPr="00914AC3" w14:paraId="3B169203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3BE90B2" w:rsidR="008C54E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037793ED" w:rsidR="008C54E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Cargo </w:t>
            </w:r>
            <w:proofErr w:type="spellStart"/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Transhipment</w:t>
            </w:r>
            <w:proofErr w:type="spellEnd"/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Area</w:t>
            </w:r>
            <w:r w:rsidR="004E7A9C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8993" w14:textId="65A8C683" w:rsidR="008C54EA" w:rsidRPr="009739FA" w:rsidRDefault="008C54E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6792266C" w14:textId="52809E3A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3BF4FE2E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5F573B19" w:rsidR="00B56A3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ution Area</w:t>
            </w:r>
            <w:r w:rsidR="00884389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EDD7" w14:textId="16D48BC0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36FBF0CB" w14:textId="41AB119E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6CC4465C" w:rsidR="00CC1A7D" w:rsidRPr="00A75011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006C870C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 (</w:t>
            </w:r>
            <w:r w:rsidR="001F0A21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C34C" w14:textId="7301F766" w:rsidR="00CC1A7D" w:rsidRPr="00CE1B74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CC1A7D" w:rsidRPr="00914AC3" w14:paraId="213FD852" w14:textId="6F841FD6" w:rsidTr="006F1A52">
        <w:trPr>
          <w:trHeight w:val="487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2DE3630A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1EE87AD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3DCB" w14:textId="2D7CFC2B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BB6A5C4" w14:textId="623D61B2" w:rsidTr="00CC1A7D">
        <w:trPr>
          <w:trHeight w:val="45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520DB11C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6677" w14:textId="4B51E51F" w:rsidR="00CC1A7D" w:rsidRPr="00884389" w:rsidRDefault="001F0A21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tinental Shelf Area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D868" w14:textId="2EE2B7B1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2189C6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FB94" w14:textId="7F891EA2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4EA" w14:textId="20E6CC5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stom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B16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9D54CC8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7453" w14:textId="184E160A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82D3" w14:textId="513940E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xclusive Economic Zone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71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61BCBC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13E6" w14:textId="27E01B2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E04" w14:textId="1C7BB2F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ery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79E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41A8E50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E642" w14:textId="2729A29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9FA" w14:textId="4C909FB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ing Ground</w:t>
            </w:r>
            <w:r w:rsidR="00CD2D55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AA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7666795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1CD9" w14:textId="0A96D23C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F05" w14:textId="5BC5953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ree Port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2A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D147E3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DC01" w14:textId="31A9CCC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F0F" w14:textId="45F9556A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2AD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134B502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5D3D" w14:textId="49CA0BB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696" w14:textId="094E8A7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g Pond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01D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8E0FF8E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A67D" w14:textId="40D85AEB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09D7" w14:textId="2522D19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il Barrier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3D7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BAB24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8BF" w14:textId="681A2DF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190" w14:textId="43CF904E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traight Territorial Sea Baseli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2AC6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0D57EA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6A1" w14:textId="5577D245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03C" w14:textId="0CDFE33F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rritorial Sea Area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2E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6085259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17C4" w14:textId="2EE840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49B" w14:textId="041D9260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ubmarine Transit Line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7F17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6B5EAB1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4F74" w14:textId="41D47AF1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F50" w14:textId="7D851FF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age District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88A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5277ED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95B3" w14:textId="1FC0C7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CAB" w14:textId="77288F0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llis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9165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620B9D7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6053" w14:textId="2990547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DBD" w14:textId="6A03542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arine Pollut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807A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2D7D7E4A" w:rsidR="00081CE7" w:rsidRDefault="006117F0" w:rsidP="007B5581">
      <w:pPr>
        <w:spacing w:after="160" w:line="259" w:lineRule="auto"/>
      </w:pPr>
      <w:r>
        <w:t>(</w:t>
      </w:r>
      <w:r w:rsidR="00BD6850">
        <w:t>7</w:t>
      </w:r>
      <w:r w:rsidR="00884389">
        <w:t>7</w:t>
      </w:r>
      <w:r>
        <w:t xml:space="preserve">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lastRenderedPageBreak/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</w:t>
      </w:r>
      <w:proofErr w:type="gramStart"/>
      <w:r>
        <w:t>geometry</w:t>
      </w:r>
      <w:proofErr w:type="gramEnd"/>
      <w:r>
        <w:t xml:space="preserve">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C6E8AA3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37B4C" w:rsidRPr="00321EBD" w14:paraId="587423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8A9055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CFE24D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295A26" w14:textId="77777777" w:rsidR="00937B4C" w:rsidRPr="00321EBD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37B4C" w:rsidRPr="00C37152" w14:paraId="79C241DD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13A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21026" w14:textId="77777777" w:rsidR="00937B4C" w:rsidRPr="00C37152" w:rsidRDefault="00937B4C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age Area</w:t>
            </w:r>
          </w:p>
        </w:tc>
      </w:tr>
      <w:tr w:rsidR="00937B4C" w:rsidRPr="00AB66B9" w14:paraId="650AE7D0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C71A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82F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937B4C" w:rsidRPr="00DE2E28" w14:paraId="580AA28C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F040" w14:textId="25F83C8F" w:rsidR="00937B4C" w:rsidRPr="003753BF" w:rsidRDefault="00FE5008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18'28.8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159" w14:textId="77777777" w:rsidR="00937B4C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465C535" w14:textId="5D985B52" w:rsidR="00937B4C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Point)</w:t>
            </w:r>
          </w:p>
          <w:p w14:paraId="38F445E3" w14:textId="1C806450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</w:t>
            </w:r>
            <w:r w:rsidR="001109A3">
              <w:rPr>
                <w:rFonts w:eastAsia="Times New Roman" w:cstheme="minorHAnsi"/>
                <w:sz w:val="20"/>
                <w:szCs w:val="20"/>
              </w:rPr>
              <w:t xml:space="preserve"> name = “No. 1”</w:t>
            </w:r>
          </w:p>
          <w:p w14:paraId="3E9D1415" w14:textId="17859EF7" w:rsidR="001109A3" w:rsidRDefault="001109A3" w:rsidP="00110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name = “Named Anchorage”</w:t>
            </w:r>
          </w:p>
          <w:p w14:paraId="4BF1EA35" w14:textId="7BC9D927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Area (Surface) category </w:t>
            </w:r>
            <w:r w:rsidR="001109A3">
              <w:rPr>
                <w:rFonts w:eastAsia="Times New Roman" w:cstheme="minorHAnsi"/>
                <w:sz w:val="20"/>
                <w:szCs w:val="20"/>
              </w:rPr>
              <w:t>of anchorage = 2 (Deep Water Anchorage)</w:t>
            </w:r>
          </w:p>
          <w:p w14:paraId="099CA26F" w14:textId="6BAE486A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3 (Tanker Anchorage)</w:t>
            </w:r>
          </w:p>
          <w:p w14:paraId="45E8D2E2" w14:textId="1E6E55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4 (Explosives Anchorage)</w:t>
            </w:r>
          </w:p>
          <w:p w14:paraId="70DE050C" w14:textId="1E3FB4C2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5 (Quarantine Anchorage)</w:t>
            </w:r>
          </w:p>
          <w:p w14:paraId="6667AF58" w14:textId="35BFFF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6 (Seaplane Anchorage)</w:t>
            </w:r>
          </w:p>
          <w:p w14:paraId="79461753" w14:textId="0F7022C2" w:rsidR="001109A3" w:rsidRPr="004746D7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7 (Small Craft Anchorage)</w:t>
            </w:r>
          </w:p>
          <w:p w14:paraId="0F4B550E" w14:textId="77777777" w:rsidR="00937B4C" w:rsidRPr="00DE2E28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7B4C" w:rsidRPr="006023A3" w14:paraId="2BDBF812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1FF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5502" w14:textId="6884822F" w:rsidR="00937B4C" w:rsidRDefault="002C1D43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Plain</w:t>
            </w:r>
          </w:p>
          <w:p w14:paraId="6FB721A9" w14:textId="47DC0CAE" w:rsidR="00261A9B" w:rsidRDefault="0085727D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FDF4C58" wp14:editId="1480C3B5">
                  <wp:extent cx="5221605" cy="545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A984" w14:textId="34A9B24A" w:rsidR="00261A9B" w:rsidRDefault="00261A9B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ED9119B" w14:textId="106BA148" w:rsidR="00937B4C" w:rsidRDefault="0085727D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C16EFFF" wp14:editId="6701BCE3">
                  <wp:extent cx="5221605" cy="5511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54604" w14:textId="77777777" w:rsidR="00937B4C" w:rsidRPr="006023A3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91597D4" w14:textId="221A45E9" w:rsidR="00937B4C" w:rsidRDefault="00937B4C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73D81" w:rsidRPr="00321EBD" w14:paraId="7D1D48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A076C8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F9B944" w14:textId="1743D2C3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1AAE" w14:textId="77777777" w:rsidR="00573D81" w:rsidRPr="00321EBD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73D81" w:rsidRPr="00C37152" w14:paraId="5A331280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DCD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2EDA0" w14:textId="1E868A92" w:rsidR="00573D81" w:rsidRPr="00C37152" w:rsidRDefault="00573D81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 Berths</w:t>
            </w:r>
          </w:p>
        </w:tc>
      </w:tr>
      <w:tr w:rsidR="00573D81" w:rsidRPr="00AB66B9" w14:paraId="3A3ACA29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B09B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3108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73D81" w:rsidRPr="00DE2E28" w14:paraId="0328AC0D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0F4" w14:textId="60BB1F40" w:rsidR="00573D81" w:rsidRPr="003753BF" w:rsidRDefault="00FE5008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19'16.4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7D95" w14:textId="77777777" w:rsidR="00573D81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EB24031" w14:textId="1430CD6B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57557097" w14:textId="1EB7E84B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name = “No. 1”</w:t>
            </w:r>
          </w:p>
          <w:p w14:paraId="03CD3411" w14:textId="023B286D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name = “Named Anchorage”</w:t>
            </w:r>
          </w:p>
          <w:p w14:paraId="7253102B" w14:textId="0B6A7ADF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2 (Deep Water Anchorage)</w:t>
            </w:r>
          </w:p>
          <w:p w14:paraId="77A030F6" w14:textId="6A81EE48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3 (Tanker Anchorage)</w:t>
            </w:r>
          </w:p>
          <w:p w14:paraId="57834A92" w14:textId="154A6B14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4 (Explosives Anchorage)</w:t>
            </w:r>
          </w:p>
          <w:p w14:paraId="62D0B0F5" w14:textId="40CD222C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5 (Quarantine Anchorage)</w:t>
            </w:r>
          </w:p>
          <w:p w14:paraId="5207B13B" w14:textId="036323E4" w:rsidR="00137028" w:rsidRPr="004746D7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7 (Small Craft Anchorage)</w:t>
            </w:r>
          </w:p>
          <w:p w14:paraId="17C1DC2F" w14:textId="77777777" w:rsidR="00573D81" w:rsidRPr="00DE2E28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73D81" w:rsidRPr="006023A3" w14:paraId="46887BF9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24F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465" w14:textId="77CEDD50" w:rsidR="00573D81" w:rsidRPr="0085727D" w:rsidRDefault="001A696A" w:rsidP="008E0D8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in</w:t>
            </w:r>
            <w:r w:rsidR="0085727D">
              <w:rPr>
                <w:noProof/>
              </w:rPr>
              <w:t xml:space="preserve"> and symbolized</w:t>
            </w:r>
          </w:p>
          <w:p w14:paraId="69499290" w14:textId="7F9D5B15" w:rsidR="00573D81" w:rsidRPr="006023A3" w:rsidRDefault="0085727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BC2D7D" wp14:editId="1829EDCD">
                  <wp:extent cx="5221605" cy="527685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C991" w14:textId="3759BC48" w:rsidR="00573D81" w:rsidRDefault="00573D81" w:rsidP="007B5581">
      <w:pPr>
        <w:spacing w:after="160" w:line="259" w:lineRule="auto"/>
      </w:pPr>
    </w:p>
    <w:p w14:paraId="0898F29F" w14:textId="77777777" w:rsidR="00573D81" w:rsidRDefault="00573D81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7FD6D11" w:rsidR="002E6058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34C9E57" w:rsidR="002E6058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plane Landing Area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55147C3C" w:rsidR="002E6058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04.0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4C07B5F4" w:rsidR="002E6058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point)</w:t>
            </w:r>
          </w:p>
          <w:p w14:paraId="5EDC428E" w14:textId="3CD46F4F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1 (anchoring prohibited)</w:t>
            </w:r>
          </w:p>
          <w:p w14:paraId="3CBF04BD" w14:textId="5A3250CD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3 (fishing prohibited)</w:t>
            </w:r>
          </w:p>
          <w:p w14:paraId="5752B51E" w14:textId="0F8EA1D9" w:rsidR="004E7A9C" w:rsidRPr="004746D7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7 (entry prohibited)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4482" w14:textId="77777777" w:rsidR="0085727D" w:rsidRDefault="001A696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Plain </w:t>
            </w:r>
          </w:p>
          <w:p w14:paraId="3EB97325" w14:textId="7C9F2A06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1C2C6F" wp14:editId="30E1425E">
                  <wp:extent cx="5221605" cy="11353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20F6FFA0" w:rsidR="002E6058" w:rsidRDefault="001A696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AB329C2" w14:textId="385CB286" w:rsidR="00082847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7399DD6" wp14:editId="58690ECE">
                  <wp:extent cx="5221605" cy="11036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32729FC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4C42D41A" w:rsidR="00F7647E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0B6FA465" w:rsidR="00F7647E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umping Ground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0C55A4CD" w:rsidR="00F7647E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04.0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722E7AF" w14:textId="2456872F" w:rsidR="00581D4A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</w:t>
            </w:r>
          </w:p>
          <w:p w14:paraId="268CD4DE" w14:textId="02506174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2 (Chemical Waste Dumping Ground)</w:t>
            </w:r>
          </w:p>
          <w:p w14:paraId="60B741D5" w14:textId="50CB77A3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4 (Explosives dumping ground)</w:t>
            </w:r>
          </w:p>
          <w:p w14:paraId="544BC602" w14:textId="11BFC8DA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</w:t>
            </w:r>
          </w:p>
          <w:p w14:paraId="0589034E" w14:textId="22A5114B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2 (Chemical Waste dumping grou</w:t>
            </w:r>
            <w:r w:rsidR="0020180A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d)</w:t>
            </w:r>
          </w:p>
          <w:p w14:paraId="523A74E9" w14:textId="7FF05D42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Chemicals”</w:t>
            </w:r>
          </w:p>
          <w:p w14:paraId="2E1E0F8D" w14:textId="31953C5E" w:rsidR="00696F23" w:rsidRDefault="00696F23" w:rsidP="00696F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3 (Explosives Waste dumping grou</w:t>
            </w:r>
            <w:r w:rsidR="0020180A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d)</w:t>
            </w:r>
          </w:p>
          <w:p w14:paraId="52476EF6" w14:textId="7BA17609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Explosives”</w:t>
            </w:r>
          </w:p>
          <w:p w14:paraId="34021DC8" w14:textId="05C32F01" w:rsidR="00CE7CE4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5 (spoil ground)</w:t>
            </w:r>
          </w:p>
          <w:p w14:paraId="6EEB61F5" w14:textId="5CB94621" w:rsidR="00CE7CE4" w:rsidRPr="004746D7" w:rsidRDefault="00CE7CE4" w:rsidP="00CE7CE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not in use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F917" w14:textId="6E61D027" w:rsidR="0020180A" w:rsidRDefault="0020180A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6CDD26A3" w14:textId="7ECAADB0" w:rsidR="00F7647E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9F2C900" wp14:editId="6215BCBF">
                  <wp:extent cx="5221605" cy="11087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63E89" w14:textId="6662D202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81F7E0D" wp14:editId="2FA5251B">
                  <wp:extent cx="3779520" cy="105208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83" cy="106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B664B" w14:textId="0F430E06" w:rsidR="0020180A" w:rsidRDefault="0020180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1A7DBA99" w14:textId="552BF8B5" w:rsidR="005A2CCC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0993F32" wp14:editId="221A3071">
                  <wp:extent cx="5221605" cy="110236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156B" w14:textId="5B5B1980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0EE29ED" wp14:editId="3E585A49">
                  <wp:extent cx="3779520" cy="1059442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754" cy="106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16A2B116" w:rsidR="00F7647E" w:rsidRPr="0020180A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</w:tc>
      </w:tr>
    </w:tbl>
    <w:p w14:paraId="55CE1C36" w14:textId="77777777" w:rsidR="00F7647E" w:rsidRDefault="00F7647E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455"/>
        <w:gridCol w:w="133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3B60F6C7" w:rsidR="0070459C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137028">
        <w:trPr>
          <w:trHeight w:val="665"/>
          <w:jc w:val="center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2DD225A3" w:rsidR="0070459C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litary Practice Area</w:t>
            </w:r>
          </w:p>
        </w:tc>
      </w:tr>
      <w:tr w:rsidR="0070459C" w:rsidRPr="00AB66B9" w14:paraId="7A8635AA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1E5CBFA3" w:rsidR="0070459C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51.6"S 62°44'54.7"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2B830346" w:rsidR="0070459C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Point)</w:t>
            </w:r>
          </w:p>
          <w:p w14:paraId="5C216F2B" w14:textId="4D211574" w:rsidR="00CB481E" w:rsidRDefault="00CB481E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restriction = 7 (Entry Prohibited)</w:t>
            </w:r>
          </w:p>
          <w:p w14:paraId="66F8A2EF" w14:textId="56284FA9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2 (torpedo exercise area)</w:t>
            </w:r>
          </w:p>
          <w:p w14:paraId="41A00E4C" w14:textId="0263CE8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orpedo Exercise Area”</w:t>
            </w:r>
          </w:p>
          <w:p w14:paraId="2CB641CB" w14:textId="72605608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3 (submarine exercise area)</w:t>
            </w:r>
          </w:p>
          <w:p w14:paraId="74D15E73" w14:textId="273C029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arine Exercise Area”</w:t>
            </w:r>
          </w:p>
          <w:p w14:paraId="4A42FD39" w14:textId="49F6D022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4 (firing danger area)</w:t>
            </w:r>
          </w:p>
          <w:p w14:paraId="14883E5C" w14:textId="1E23060B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iring Danger Area”</w:t>
            </w:r>
          </w:p>
          <w:p w14:paraId="6AEA8BBA" w14:textId="40AB8E24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5 (mine-laying practice area)</w:t>
            </w:r>
          </w:p>
          <w:p w14:paraId="1078D31F" w14:textId="4784AF22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ine-Laying Practice Area”</w:t>
            </w:r>
          </w:p>
          <w:p w14:paraId="6E204EC1" w14:textId="483F8FC1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6 (small arms firing range)</w:t>
            </w:r>
          </w:p>
          <w:p w14:paraId="497AC83D" w14:textId="493C5B2F" w:rsidR="00CB481E" w:rsidRPr="0070459C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mall Arms Firing Rang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137028">
        <w:trPr>
          <w:trHeight w:val="84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7B69" w14:textId="7C07692C" w:rsidR="00CD4C40" w:rsidRPr="00473C01" w:rsidRDefault="00CD5BD8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in</w:t>
            </w:r>
          </w:p>
          <w:p w14:paraId="4AD49303" w14:textId="2C5CC246" w:rsidR="00CD4C40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6F16F6F" wp14:editId="774CBC81">
                  <wp:extent cx="5260340" cy="88836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5BCF6" w14:textId="0CC9B8F0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1C89266" wp14:editId="5FB0104C">
                  <wp:extent cx="2110740" cy="905168"/>
                  <wp:effectExtent l="0" t="0" r="381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13" cy="91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18345" w14:textId="1197A714" w:rsidR="00CD4C40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2EAF309C" w14:textId="3488F3B1" w:rsidR="0070459C" w:rsidRPr="00CD5BD8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4F99B9B" wp14:editId="76D335AA">
                  <wp:extent cx="5260340" cy="905510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5EDC2B47" w:rsidR="00CD4C40" w:rsidRPr="006023A3" w:rsidRDefault="001C774F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753A27" wp14:editId="69A45AF2">
                  <wp:extent cx="2118360" cy="85996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03" cy="87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9AA53" w14:textId="77777777" w:rsidR="0070459C" w:rsidRDefault="0070459C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7753ADBD" w:rsidR="003C036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0F5609CC" w:rsidR="003C036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ministration Area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6E7456F0" w:rsidR="003C036A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1'39.2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4B85BF2" w14:textId="74CFAEA6" w:rsidR="00A66333" w:rsidRDefault="00F5618A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Administration Area (surface) jurisdiction = 1 (international)</w:t>
            </w:r>
          </w:p>
          <w:p w14:paraId="5E6C074C" w14:textId="7408A276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ternational”</w:t>
            </w:r>
          </w:p>
          <w:p w14:paraId="65CC62A6" w14:textId="5A87D52F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2 (national)</w:t>
            </w:r>
          </w:p>
          <w:p w14:paraId="5C4A8F2B" w14:textId="439B6B39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”</w:t>
            </w:r>
          </w:p>
          <w:p w14:paraId="6CF17629" w14:textId="336339E4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3 (national sub-division)</w:t>
            </w:r>
          </w:p>
          <w:p w14:paraId="15207A32" w14:textId="09BD3295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 Sub-Division”</w:t>
            </w:r>
          </w:p>
          <w:p w14:paraId="14B476FB" w14:textId="77777777" w:rsidR="00F5618A" w:rsidRPr="00A66333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1 (international)</w:t>
            </w:r>
          </w:p>
          <w:p w14:paraId="7DAABB19" w14:textId="0FE396C8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 Dispute”</w:t>
            </w:r>
          </w:p>
          <w:p w14:paraId="0FB8B8A6" w14:textId="19FC878A" w:rsidR="003C036A" w:rsidRPr="00DE2E28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dispute = TRUE</w:t>
            </w: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2FAA" w14:textId="052712CD" w:rsid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703FDF55" w14:textId="541A7CD9" w:rsidR="003C036A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7346F9E" wp14:editId="51AAD19F">
                  <wp:extent cx="5221605" cy="11245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05BA5" w14:textId="4768CB04" w:rsidR="00695E6A" w:rsidRPr="00695E6A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D67AACD" w14:textId="699E0B32" w:rsidR="003C036A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EA4D5C0" wp14:editId="44A9193E">
                  <wp:extent cx="5221605" cy="11264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05C1A" w14:textId="77777777" w:rsidR="003C036A" w:rsidRPr="006023A3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95BF7D" w14:textId="77777777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5071C14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FDB8C8B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go Transhipment Area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1B5D0E21" w:rsidR="00AA1536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1'39.2"S 62°48'58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010CC3" w14:textId="6CD803D4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BF8C18" w14:textId="1C661436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1538C33" w14:textId="314AB22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anchoring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D3667EF" w14:textId="1FA4738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fishing </w:t>
            </w:r>
            <w:r>
              <w:rPr>
                <w:rFonts w:eastAsia="Times New Roman" w:cstheme="minorHAnsi"/>
                <w:sz w:val="20"/>
                <w:szCs w:val="20"/>
              </w:rPr>
              <w:t>prohibi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B3DE269" w14:textId="02A253D3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entry restricted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404E603D" w:rsidR="00AA1536" w:rsidRP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35F74763" w14:textId="04B9FA0B" w:rsidR="00E23E44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8C05890" wp14:editId="53096D30">
                  <wp:extent cx="1234440" cy="984037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33" cy="9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1E35" w14:textId="6F3904E9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E5FF8" wp14:editId="00349AB8">
                  <wp:extent cx="5221605" cy="11068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F6DEF" w14:textId="4C8873BB" w:rsidR="00E23E44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29CCB59C" w14:textId="5BB2CBC7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540831C" wp14:editId="46F2B6A4">
                  <wp:extent cx="1234440" cy="984037"/>
                  <wp:effectExtent l="0" t="0" r="381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33" cy="9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2EE7" w14:textId="56198D74" w:rsidR="00AA1536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D548AB6" wp14:editId="1F5A2D5A">
                  <wp:extent cx="5221605" cy="110553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83CAB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F68AE1C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B3759AA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EB54999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tion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37D8C837" w:rsidR="00AA1536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2'26.8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2EE836FE" w:rsidR="00AA1536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1 (Under Construction)</w:t>
            </w:r>
          </w:p>
          <w:p w14:paraId="1D926892" w14:textId="580D59F9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3 (Under Reclamation)</w:t>
            </w:r>
          </w:p>
          <w:p w14:paraId="6FB5033E" w14:textId="40A187F2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5 (Planned Construction)</w:t>
            </w:r>
          </w:p>
          <w:p w14:paraId="7E37CC82" w14:textId="2A0C3910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1 (Under Construction)</w:t>
            </w:r>
          </w:p>
          <w:p w14:paraId="3DAD8718" w14:textId="45A102C6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3 (Under Reclamation)</w:t>
            </w:r>
          </w:p>
          <w:p w14:paraId="0FE924DC" w14:textId="595C069A" w:rsidR="00884389" w:rsidRP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5 (Planned Construction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5A15" w14:textId="30F66E5D" w:rsidR="00AA1536" w:rsidRP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647346A1" w14:textId="0C117837" w:rsidR="00E23E44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080F58A" wp14:editId="6E585977">
                  <wp:extent cx="5221605" cy="1111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900E" w14:textId="7231F4CB" w:rsidR="008B54ED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89004B" wp14:editId="66333067">
                  <wp:extent cx="2598829" cy="1082040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87" cy="10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04843" w14:textId="11CB210D" w:rsidR="00E23E44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38BF9C02" w14:textId="77777777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106DCA" w14:textId="0BCAB23E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A249DF5" wp14:editId="69CCAB00">
                  <wp:extent cx="5221605" cy="109093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9A985" w14:textId="423C3884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B51099B" wp14:editId="754922DB">
                  <wp:extent cx="2590800" cy="107353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62" cy="107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EA987" w14:textId="60419884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1A67FA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11DD17A8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1F092611" w:rsidR="00B94DD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1229E700" w:rsidR="00B94DD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</w:t>
            </w:r>
          </w:p>
        </w:tc>
      </w:tr>
      <w:tr w:rsidR="00B94DDA" w:rsidRPr="00AB66B9" w14:paraId="3DB4A5D0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29993B6D" w:rsidR="00B94DDA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3'14.4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145266" w14:textId="2DD9A5A4" w:rsidR="002A4180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point)</w:t>
            </w:r>
          </w:p>
          <w:p w14:paraId="11B451D5" w14:textId="7F56DF49" w:rsidR="00454672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</w:t>
            </w:r>
            <w:r w:rsidR="00CC1A7D">
              <w:rPr>
                <w:rFonts w:eastAsia="Times New Roman" w:cstheme="minorHAnsi"/>
                <w:sz w:val="20"/>
                <w:szCs w:val="20"/>
              </w:rPr>
              <w:t>Curve)</w:t>
            </w:r>
          </w:p>
          <w:p w14:paraId="42C101F5" w14:textId="2158A731" w:rsidR="00CC1A7D" w:rsidRDefault="00CC1A7D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Surface)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4D9" w14:textId="6B016715" w:rsidR="00B94DDA" w:rsidRPr="00473C01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7F0EF5F" w14:textId="262DB155" w:rsidR="00B94DDA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1F8C572" wp14:editId="7FBB8FC2">
                  <wp:extent cx="5221605" cy="146558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09F" w14:textId="7777777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3512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07A773AD" w:rsidR="00801857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4BF2FF4B" w:rsidR="00801857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</w:t>
            </w:r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5281FCA1" w:rsidR="00801857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3'14.4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9994F99" w14:textId="5ED7AD41" w:rsidR="00801857" w:rsidRPr="00454672" w:rsidRDefault="00454672" w:rsidP="00454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guous Zone (surface)</w:t>
            </w:r>
          </w:p>
          <w:p w14:paraId="39F9DEB5" w14:textId="4BE84B30" w:rsidR="00454672" w:rsidRPr="00DE2E28" w:rsidRDefault="00454672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D3E" w14:textId="77777777" w:rsidR="00473C01" w:rsidRPr="00473C01" w:rsidRDefault="00473C01" w:rsidP="00473C0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6CF0BFA2" w14:textId="36A4126B" w:rsidR="00801857" w:rsidRDefault="00801857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F488B5" w14:textId="7CF5E913" w:rsidR="00801857" w:rsidRPr="006023A3" w:rsidRDefault="008B54E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FB7F3C" wp14:editId="4A61E3FD">
                  <wp:extent cx="1821180" cy="1449249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40" cy="145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76FB7646" w:rsidR="00F563A3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1E3F3FD4" w:rsidR="00F563A3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ntinental Shelf Area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44F52F76" w:rsidR="00F563A3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31ED69D" w14:textId="6693B735" w:rsidR="00F75D42" w:rsidRDefault="00454672" w:rsidP="00454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nental Shelf Area (Surface)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63A3" w:rsidRPr="006023A3" w14:paraId="55054DC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B47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6A92" w14:textId="4C320059" w:rsidR="00473C01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04052912" w14:textId="498498BE" w:rsidR="00F563A3" w:rsidRPr="00473C01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EE483D1" wp14:editId="4B670816">
                  <wp:extent cx="1828800" cy="145673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49" cy="146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7157F9B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7ED1B825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D4826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9C24B9" w14:textId="7A641BA3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39D5F4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5EB678B0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0B9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567A8" w14:textId="4294369B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ustom Zone</w:t>
            </w:r>
          </w:p>
        </w:tc>
      </w:tr>
      <w:tr w:rsidR="00657BF6" w:rsidRPr="00AB66B9" w14:paraId="33A12F6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DDEB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3C03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2C705D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8D56" w14:textId="27F6E8F4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ECF1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11DCDB4" w14:textId="6902E007" w:rsidR="00657BF6" w:rsidRDefault="006618CC" w:rsidP="00657B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stom Zone (surface)</w:t>
            </w:r>
          </w:p>
          <w:p w14:paraId="2F693946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563082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FD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AE3" w14:textId="2C0B96F1" w:rsid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53DCBC4C" w14:textId="59E75F30" w:rsidR="00657BF6" w:rsidRPr="00473C01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C3B9E8A" wp14:editId="51B14AB0">
                  <wp:extent cx="1866900" cy="148829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79" cy="149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36347" w14:textId="0C34EAF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62C4035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81C212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F0002" w14:textId="34401319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B033E7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E1DE1C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243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0886" w14:textId="6A2D94F1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xclusive Economic Zone</w:t>
            </w:r>
          </w:p>
        </w:tc>
      </w:tr>
      <w:tr w:rsidR="00657BF6" w:rsidRPr="00AB66B9" w14:paraId="56B0529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AA98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37E6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54FDAE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25A1" w14:textId="73A8FE63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4'54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E19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24523C8" w14:textId="212928DE" w:rsidR="00657BF6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</w:t>
            </w:r>
          </w:p>
          <w:p w14:paraId="431193D5" w14:textId="711F7ACF" w:rsidR="00A348D9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 in dispute = TRUE</w:t>
            </w:r>
          </w:p>
          <w:p w14:paraId="217A8BBF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13377A7D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D5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893D" w14:textId="490DE10D" w:rsidR="00657BF6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60ECC552" w14:textId="2D0CA375" w:rsidR="00657BF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8E7790C" wp14:editId="75E40839">
                  <wp:extent cx="2564829" cy="1059180"/>
                  <wp:effectExtent l="0" t="0" r="698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36" cy="10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AC4A9" w14:textId="77777777" w:rsidR="00657BF6" w:rsidRPr="006023A3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526C5DE" w14:textId="69A3401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4641A1F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D41C6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515801" w14:textId="693145FD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AA02FD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DEE024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1F5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0D1D0" w14:textId="6EC66C11" w:rsidR="00657BF6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ery Zone</w:t>
            </w:r>
          </w:p>
        </w:tc>
      </w:tr>
      <w:tr w:rsidR="00657BF6" w:rsidRPr="00AB66B9" w14:paraId="399144A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8FB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B6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1A7393D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0FF6" w14:textId="71BD50E5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5AD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147B72" w14:textId="2EA40ED7" w:rsidR="00657BF6" w:rsidRDefault="00A348D9" w:rsidP="00657B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ery Zone (surface)</w:t>
            </w:r>
          </w:p>
          <w:p w14:paraId="6CD09F13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211165A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7C8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4E48" w14:textId="3BF68A86" w:rsidR="00657BF6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7F95635A" w14:textId="64A0F60E" w:rsidR="00DE1D28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E0C58CC" wp14:editId="327AD04A">
                  <wp:extent cx="1351280" cy="1066800"/>
                  <wp:effectExtent l="0" t="0" r="127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76" cy="107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EA7B2" w14:textId="4D2CC0A9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64C1C77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F7E34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D7A89C" w14:textId="1C59F15B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6C45E2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9F2C5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9C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3F949" w14:textId="74FB968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ing Ground</w:t>
            </w:r>
          </w:p>
        </w:tc>
      </w:tr>
      <w:tr w:rsidR="00437F8D" w:rsidRPr="00AB66B9" w14:paraId="4CE5C4E5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5EF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7E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2A89B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5D3C" w14:textId="6EC9CA42" w:rsidR="00437F8D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49.6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AA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FE1CA5C" w14:textId="3177D60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741D197D" w14:textId="2BE4E5AB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1 (anchoring prohibited)</w:t>
            </w:r>
          </w:p>
          <w:p w14:paraId="1B67CA19" w14:textId="19A26D49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4 (fishing restricted)</w:t>
            </w:r>
          </w:p>
          <w:p w14:paraId="77C0D3F5" w14:textId="20376DE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entry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="001F0A2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6B8EB5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64C9F3F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AC4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84AC" w14:textId="5602395D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0DA677BF" w14:textId="2C43321A" w:rsidR="00437F8D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E5E025" wp14:editId="15D4B6F9">
                  <wp:extent cx="5221605" cy="111188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F03B" w14:textId="52303D1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5C4666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F8A41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BC6E8F" w14:textId="59420C9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EA3A1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2A376C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DE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BC67A" w14:textId="08B13BB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ree Port Area</w:t>
            </w:r>
          </w:p>
        </w:tc>
      </w:tr>
      <w:tr w:rsidR="00437F8D" w:rsidRPr="00AB66B9" w14:paraId="789EBEB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02CC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0C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10B2A2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B464" w14:textId="18A79575" w:rsidR="00437F8D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49.6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3D4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F99D2B8" w14:textId="7E42B720" w:rsidR="00437F8D" w:rsidRDefault="00F636F0" w:rsidP="00437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ree Port Area (Surface)</w:t>
            </w:r>
          </w:p>
          <w:p w14:paraId="6B359111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69F2BFF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A2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3F3B" w14:textId="248603E3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59A894D5" w14:textId="6CA86D29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470B269" wp14:editId="5B6B5BE5">
                  <wp:extent cx="1636955" cy="1264920"/>
                  <wp:effectExtent l="0" t="0" r="190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59" cy="126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2A222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FA592AC" w14:textId="44E58738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483DA6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4068F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088BE6" w14:textId="2ED5DDB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EBD62A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132DB9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6C2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A552F" w14:textId="6E3D4C1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arbour Area</w:t>
            </w:r>
          </w:p>
        </w:tc>
      </w:tr>
      <w:tr w:rsidR="00437F8D" w:rsidRPr="00AB66B9" w14:paraId="17CE73C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2E4E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E0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1BBD5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2A60" w14:textId="2E6CD433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4'49.6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8E9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9DFD662" w14:textId="5C7EAF98" w:rsidR="00437F8D" w:rsidRDefault="00F636F0" w:rsidP="00437F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rbour Area (Surface)</w:t>
            </w:r>
          </w:p>
          <w:p w14:paraId="6B30182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DC6083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0A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ECB5" w14:textId="59632848" w:rsidR="00473C01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4F8BEB02" w14:textId="5B47BBBF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9FA6959" wp14:editId="00D21A16">
                  <wp:extent cx="1844040" cy="1488404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03" cy="149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D1697" w14:textId="4C0D2DDE" w:rsidR="00DE1D28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C907ADB" w14:textId="32EC0E78" w:rsidR="00DE1D28" w:rsidRPr="00034E06" w:rsidRDefault="00481555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F3E537" wp14:editId="12A0C01B">
                  <wp:extent cx="1862765" cy="1478280"/>
                  <wp:effectExtent l="0" t="0" r="4445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20" cy="14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144FD" w14:textId="194BFDD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0689934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474D1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654A98" w14:textId="53FB3AE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EB5786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BAC8D8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42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57D16" w14:textId="3E590FE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g Pond</w:t>
            </w:r>
          </w:p>
        </w:tc>
      </w:tr>
      <w:tr w:rsidR="00437F8D" w:rsidRPr="00AB66B9" w14:paraId="7DA01A4F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54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EAF8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51F50D4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066" w14:textId="35867927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ABB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33F549" w14:textId="1011D7E0" w:rsidR="00437F8D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point)</w:t>
            </w:r>
          </w:p>
          <w:p w14:paraId="17935F41" w14:textId="09B0A2EA" w:rsidR="00571254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surface)</w:t>
            </w:r>
          </w:p>
          <w:p w14:paraId="6055ADA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5C21671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6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25B" w14:textId="10DDDB1C" w:rsidR="00473C01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4794A3A" w14:textId="744169B3" w:rsidR="00437F8D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C80DBC3" wp14:editId="358EF2DF">
                  <wp:extent cx="2887980" cy="1194841"/>
                  <wp:effectExtent l="0" t="0" r="762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517" cy="12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5E538" w14:textId="79C45C6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418ED5A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CF8956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8884EE" w14:textId="5D97B600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6089AE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70ED81F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11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12BE3" w14:textId="749EB96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il Barrier</w:t>
            </w:r>
          </w:p>
        </w:tc>
      </w:tr>
      <w:tr w:rsidR="00437F8D" w:rsidRPr="00AB66B9" w14:paraId="507B0AB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2F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A5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3E90593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2642" w14:textId="5176D4B4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26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9E2680A" w14:textId="1E05FEB0" w:rsidR="00437F8D" w:rsidRDefault="00571254" w:rsidP="00437F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1 (Oil retention)</w:t>
            </w:r>
          </w:p>
          <w:p w14:paraId="67086B52" w14:textId="08EB4950" w:rsidR="00571254" w:rsidRPr="00571254" w:rsidRDefault="00571254" w:rsidP="0057125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2 (floating oil barrier)</w:t>
            </w:r>
          </w:p>
          <w:p w14:paraId="3DBE09F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6FFEC91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836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0B4B" w14:textId="615D4802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A5D279F" w14:textId="323E00B3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FADA394" wp14:editId="5987548E">
                  <wp:extent cx="2827020" cy="1159131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96" cy="116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5BD67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1A81F5" w14:textId="54A349A6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A817F5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D9B30A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A63FCD" w14:textId="66A1CAE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EA59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4BBAD3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0E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4BB8B" w14:textId="0774DBE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raight Territorial Sea Baseline</w:t>
            </w:r>
          </w:p>
        </w:tc>
      </w:tr>
      <w:tr w:rsidR="00437F8D" w:rsidRPr="00AB66B9" w14:paraId="501D5328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2293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41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6B9724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0658" w14:textId="697FDF02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6'56.8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528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F19351" w14:textId="2925B15F" w:rsidR="00437F8D" w:rsidRDefault="009E069E" w:rsidP="00437F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aight Territorial Sea Baseline (curve)</w:t>
            </w:r>
          </w:p>
          <w:p w14:paraId="79AD419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2A662B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6F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22EC" w14:textId="6D2C08BD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361B6C43" w14:textId="3A48929B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D2D16CF" wp14:editId="628EEB82">
                  <wp:extent cx="1562100" cy="124081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56" cy="12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5067A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74D5AA5" w14:textId="0C325339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9BBE929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D56440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73B8CE" w14:textId="197615AD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185813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A47B91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83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EAD36" w14:textId="6B35768B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rritorial Sea Area</w:t>
            </w:r>
          </w:p>
        </w:tc>
      </w:tr>
      <w:tr w:rsidR="00437F8D" w:rsidRPr="00AB66B9" w14:paraId="1D05E8D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DA2F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ED1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7A3DCED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D9D" w14:textId="003EA62E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8'58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AD06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992DEB" w14:textId="6458DBB6" w:rsidR="00437F8D" w:rsidRDefault="009E069E" w:rsidP="00437F8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</w:t>
            </w:r>
          </w:p>
          <w:p w14:paraId="3FF1AEF5" w14:textId="02D491BF" w:rsidR="009E069E" w:rsidRPr="009E069E" w:rsidRDefault="009E069E" w:rsidP="009E06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 in dispute = TRUE</w:t>
            </w:r>
          </w:p>
          <w:p w14:paraId="11836EC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A5E5DD3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6D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45F" w14:textId="4B3914A8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4B0BDF30" w14:textId="50B9B3EA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7696BA9" wp14:editId="7C8D994A">
                  <wp:extent cx="2034540" cy="1610678"/>
                  <wp:effectExtent l="0" t="0" r="381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21" cy="16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3807DF" wp14:editId="47740185">
                  <wp:extent cx="2054726" cy="1615440"/>
                  <wp:effectExtent l="0" t="0" r="317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34" cy="16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E03A4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F5826" w14:textId="3518100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FD94A8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C38C5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EC2832" w14:textId="0012922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ED54B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82148B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44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A96A1" w14:textId="01AC09A2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 Transit Lane</w:t>
            </w:r>
          </w:p>
        </w:tc>
      </w:tr>
      <w:tr w:rsidR="00437F8D" w:rsidRPr="00AB66B9" w14:paraId="23C7447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B25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24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424FC3C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FF7" w14:textId="1FB730CD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6'24.8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52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821586" w14:textId="65874380" w:rsidR="00121100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</w:p>
          <w:p w14:paraId="56EF0A20" w14:textId="369BC930" w:rsidR="00437F8D" w:rsidRDefault="00AE0C59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  <w:r w:rsidR="00914DF3">
              <w:rPr>
                <w:rFonts w:eastAsia="Times New Roman" w:cstheme="minorHAnsi"/>
                <w:sz w:val="20"/>
                <w:szCs w:val="20"/>
              </w:rPr>
              <w:t xml:space="preserve"> restriction = 1 (anchoring prohibited)</w:t>
            </w:r>
          </w:p>
          <w:p w14:paraId="26646176" w14:textId="4E901AC8" w:rsidR="00914DF3" w:rsidRDefault="00914DF3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3 (fishing prohibited)</w:t>
            </w:r>
          </w:p>
          <w:p w14:paraId="09605CA0" w14:textId="56D36D93" w:rsidR="00914DF3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7 (entry prohibited)</w:t>
            </w:r>
          </w:p>
          <w:p w14:paraId="2B644FA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3F5783B4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A6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3D02" w14:textId="44F3715A" w:rsidR="00473C01" w:rsidRPr="00473C01" w:rsidRDefault="00473C01" w:rsidP="00473C0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0ACF3B13" w14:textId="6C4D09F5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283DCA9" wp14:editId="77B52585">
                  <wp:extent cx="5221605" cy="113093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847E" w14:textId="4A5057B2" w:rsid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B19FEF9" w14:textId="285C7CC2" w:rsidR="00437F8D" w:rsidRPr="006023A3" w:rsidRDefault="0028706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2AD3BF" wp14:editId="290A4C36">
                  <wp:extent cx="5221605" cy="112649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CB25D" w14:textId="5DA78FFB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60983BD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0BF8D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6CC89" w14:textId="6BB8DE1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F1B069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0CC537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A1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D6303" w14:textId="7452CFC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otage District</w:t>
            </w:r>
          </w:p>
        </w:tc>
      </w:tr>
      <w:tr w:rsidR="00437F8D" w:rsidRPr="00AB66B9" w14:paraId="2F1B593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D85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81B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D0B6933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AB76" w14:textId="3D7C682D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6'24.8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99D9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A15537" w14:textId="081F9764" w:rsidR="00437F8D" w:rsidRDefault="00AE0C59" w:rsidP="00437F8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otage District (Surface)</w:t>
            </w:r>
            <w:r w:rsidR="00F636F0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14:paraId="214EF4A0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A903C4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9E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9C6B" w14:textId="0453B53E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57FDB359" w14:textId="1913B080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1E7E7B9" w14:textId="29EA7839" w:rsidR="00437F8D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3AD64E8D" w14:textId="2366EFF3" w:rsidR="007101A1" w:rsidRPr="006023A3" w:rsidRDefault="007101A1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04B8A79" w14:textId="563DAFF3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7DA096BE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48C4B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AF85A2" w14:textId="4B8FB128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A679EF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FB4C1A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DD3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D3270" w14:textId="27327926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llision Regulations Limit</w:t>
            </w:r>
          </w:p>
        </w:tc>
      </w:tr>
      <w:tr w:rsidR="00437F8D" w:rsidRPr="00AB66B9" w14:paraId="2D8A44D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5B7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3B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1676987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9D69" w14:textId="327406E5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7'12.4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C8D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0ADB08" w14:textId="0473B80F" w:rsidR="00437F8D" w:rsidRPr="0070459C" w:rsidRDefault="00C442EA" w:rsidP="00437F8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lision Regulations Limit (Curve)</w:t>
            </w:r>
          </w:p>
          <w:p w14:paraId="42A224B7" w14:textId="77777777" w:rsidR="00437F8D" w:rsidRPr="00DE2E28" w:rsidRDefault="00437F8D" w:rsidP="00C442EA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F31D8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33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F911" w14:textId="26E30166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1FD6D18D" w14:textId="2E58C9C6" w:rsidR="00437F8D" w:rsidRPr="00473C01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F418693" wp14:editId="47297E61">
                  <wp:extent cx="1463040" cy="1158240"/>
                  <wp:effectExtent l="0" t="0" r="381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90" cy="11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3DB17" w14:textId="021887D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17CFFC0F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A9DC8C4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2BDD84" w14:textId="3437EE0F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DDEC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92E8B06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66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28ED6" w14:textId="60A18E81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rine Pollution Regulations Area</w:t>
            </w:r>
          </w:p>
        </w:tc>
      </w:tr>
      <w:tr w:rsidR="00437F8D" w:rsidRPr="00AB66B9" w14:paraId="20F70EF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3295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9F4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BDCDF1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5D1D" w14:textId="2E6E176A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 w:eastAsia="en-US"/>
              </w:rPr>
              <w:t>32°27'12.4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D67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55F64B" w14:textId="25309A95" w:rsidR="00437F8D" w:rsidRDefault="00C442EA" w:rsidP="00437F8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ine Pollution Regulations Area (surface)</w:t>
            </w:r>
          </w:p>
          <w:p w14:paraId="08D699F4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89BE64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B3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2AE" w14:textId="16215876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>Simplified</w:t>
            </w:r>
          </w:p>
          <w:p w14:paraId="1EAFF969" w14:textId="15676AF5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B7EEB5B" wp14:editId="2877FF6B">
                  <wp:extent cx="1523898" cy="1211580"/>
                  <wp:effectExtent l="0" t="0" r="635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16" cy="12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DEEC7" w14:textId="184B63B6" w:rsidR="007101A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FFFEFB5" w14:textId="4A8B2755" w:rsidR="00437F8D" w:rsidRPr="006023A3" w:rsidRDefault="0028706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70B80D" wp14:editId="59758470">
                  <wp:extent cx="1531620" cy="1213431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36" cy="121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0AD1C" w14:textId="7777777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sectPr w:rsidR="00437F8D" w:rsidSect="00491E0A">
      <w:headerReference w:type="default" r:id="rId53"/>
      <w:footerReference w:type="defaul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B99D" w14:textId="77777777" w:rsidR="00E831BB" w:rsidRDefault="00E831BB" w:rsidP="00C501C0">
      <w:pPr>
        <w:spacing w:after="0" w:line="240" w:lineRule="auto"/>
      </w:pPr>
      <w:r>
        <w:separator/>
      </w:r>
    </w:p>
  </w:endnote>
  <w:endnote w:type="continuationSeparator" w:id="0">
    <w:p w14:paraId="20310176" w14:textId="77777777" w:rsidR="00E831BB" w:rsidRDefault="00E831BB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54CD" w14:textId="77777777" w:rsidR="00E831BB" w:rsidRDefault="00E831BB" w:rsidP="00C501C0">
      <w:pPr>
        <w:spacing w:after="0" w:line="240" w:lineRule="auto"/>
      </w:pPr>
      <w:r>
        <w:separator/>
      </w:r>
    </w:p>
  </w:footnote>
  <w:footnote w:type="continuationSeparator" w:id="0">
    <w:p w14:paraId="50CB1528" w14:textId="77777777" w:rsidR="00E831BB" w:rsidRDefault="00E831BB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3A3847A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5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80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16597E43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2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6B8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04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432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85F0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38E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D6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E05D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2E3"/>
    <w:multiLevelType w:val="hybridMultilevel"/>
    <w:tmpl w:val="08167F70"/>
    <w:lvl w:ilvl="0" w:tplc="A6DA6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63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2E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3" w15:restartNumberingAfterBreak="0">
    <w:nsid w:val="6B7D68D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91F6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D756D"/>
    <w:multiLevelType w:val="hybridMultilevel"/>
    <w:tmpl w:val="5E0C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32"/>
  </w:num>
  <w:num w:numId="3" w16cid:durableId="596795816">
    <w:abstractNumId w:val="19"/>
  </w:num>
  <w:num w:numId="4" w16cid:durableId="1793396925">
    <w:abstractNumId w:val="4"/>
  </w:num>
  <w:num w:numId="5" w16cid:durableId="1642688088">
    <w:abstractNumId w:val="30"/>
  </w:num>
  <w:num w:numId="6" w16cid:durableId="104423781">
    <w:abstractNumId w:val="39"/>
  </w:num>
  <w:num w:numId="7" w16cid:durableId="197552784">
    <w:abstractNumId w:val="35"/>
  </w:num>
  <w:num w:numId="8" w16cid:durableId="829364878">
    <w:abstractNumId w:val="37"/>
  </w:num>
  <w:num w:numId="9" w16cid:durableId="2086954836">
    <w:abstractNumId w:val="15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4"/>
  </w:num>
  <w:num w:numId="14" w16cid:durableId="1306668649">
    <w:abstractNumId w:val="6"/>
  </w:num>
  <w:num w:numId="15" w16cid:durableId="400955794">
    <w:abstractNumId w:val="8"/>
  </w:num>
  <w:num w:numId="16" w16cid:durableId="808480068">
    <w:abstractNumId w:val="7"/>
  </w:num>
  <w:num w:numId="17" w16cid:durableId="1816415179">
    <w:abstractNumId w:val="2"/>
  </w:num>
  <w:num w:numId="18" w16cid:durableId="2022317064">
    <w:abstractNumId w:val="23"/>
  </w:num>
  <w:num w:numId="19" w16cid:durableId="1032878300">
    <w:abstractNumId w:val="11"/>
  </w:num>
  <w:num w:numId="20" w16cid:durableId="715005890">
    <w:abstractNumId w:val="27"/>
  </w:num>
  <w:num w:numId="21" w16cid:durableId="161504981">
    <w:abstractNumId w:val="10"/>
  </w:num>
  <w:num w:numId="22" w16cid:durableId="2127458514">
    <w:abstractNumId w:val="31"/>
  </w:num>
  <w:num w:numId="23" w16cid:durableId="1834494698">
    <w:abstractNumId w:val="0"/>
  </w:num>
  <w:num w:numId="24" w16cid:durableId="1985088624">
    <w:abstractNumId w:val="12"/>
  </w:num>
  <w:num w:numId="25" w16cid:durableId="529416314">
    <w:abstractNumId w:val="5"/>
  </w:num>
  <w:num w:numId="26" w16cid:durableId="843324379">
    <w:abstractNumId w:val="1"/>
  </w:num>
  <w:num w:numId="27" w16cid:durableId="1765684986">
    <w:abstractNumId w:val="24"/>
  </w:num>
  <w:num w:numId="28" w16cid:durableId="80378031">
    <w:abstractNumId w:val="20"/>
  </w:num>
  <w:num w:numId="29" w16cid:durableId="639000520">
    <w:abstractNumId w:val="29"/>
  </w:num>
  <w:num w:numId="30" w16cid:durableId="1130391">
    <w:abstractNumId w:val="13"/>
  </w:num>
  <w:num w:numId="31" w16cid:durableId="1656182336">
    <w:abstractNumId w:val="9"/>
  </w:num>
  <w:num w:numId="32" w16cid:durableId="249049989">
    <w:abstractNumId w:val="18"/>
  </w:num>
  <w:num w:numId="33" w16cid:durableId="201327037">
    <w:abstractNumId w:val="33"/>
  </w:num>
  <w:num w:numId="34" w16cid:durableId="1013847190">
    <w:abstractNumId w:val="22"/>
  </w:num>
  <w:num w:numId="35" w16cid:durableId="638345589">
    <w:abstractNumId w:val="25"/>
  </w:num>
  <w:num w:numId="36" w16cid:durableId="734863812">
    <w:abstractNumId w:val="3"/>
  </w:num>
  <w:num w:numId="37" w16cid:durableId="640814069">
    <w:abstractNumId w:val="38"/>
  </w:num>
  <w:num w:numId="38" w16cid:durableId="1743332202">
    <w:abstractNumId w:val="26"/>
  </w:num>
  <w:num w:numId="39" w16cid:durableId="340934916">
    <w:abstractNumId w:val="34"/>
  </w:num>
  <w:num w:numId="40" w16cid:durableId="15946240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34E06"/>
    <w:rsid w:val="00040B1E"/>
    <w:rsid w:val="000452FA"/>
    <w:rsid w:val="0006395E"/>
    <w:rsid w:val="00075535"/>
    <w:rsid w:val="0007682A"/>
    <w:rsid w:val="00081CE7"/>
    <w:rsid w:val="00082847"/>
    <w:rsid w:val="00085E10"/>
    <w:rsid w:val="0008728E"/>
    <w:rsid w:val="0008782B"/>
    <w:rsid w:val="000A00CE"/>
    <w:rsid w:val="000A13F8"/>
    <w:rsid w:val="000A1A88"/>
    <w:rsid w:val="000A39BD"/>
    <w:rsid w:val="000A409A"/>
    <w:rsid w:val="000B04FA"/>
    <w:rsid w:val="000B2572"/>
    <w:rsid w:val="000B5DC9"/>
    <w:rsid w:val="000C1735"/>
    <w:rsid w:val="000C5960"/>
    <w:rsid w:val="000C7725"/>
    <w:rsid w:val="000E2FCE"/>
    <w:rsid w:val="000F4319"/>
    <w:rsid w:val="001109A3"/>
    <w:rsid w:val="00121100"/>
    <w:rsid w:val="00121A98"/>
    <w:rsid w:val="001321FC"/>
    <w:rsid w:val="00137028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96A"/>
    <w:rsid w:val="001B6353"/>
    <w:rsid w:val="001C1E96"/>
    <w:rsid w:val="001C35E7"/>
    <w:rsid w:val="001C774F"/>
    <w:rsid w:val="001D0463"/>
    <w:rsid w:val="001D799E"/>
    <w:rsid w:val="001E16C4"/>
    <w:rsid w:val="001F0A21"/>
    <w:rsid w:val="001F4D6C"/>
    <w:rsid w:val="0020180A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61A9B"/>
    <w:rsid w:val="002674B9"/>
    <w:rsid w:val="002727B9"/>
    <w:rsid w:val="00284D73"/>
    <w:rsid w:val="002869B1"/>
    <w:rsid w:val="00287063"/>
    <w:rsid w:val="00290163"/>
    <w:rsid w:val="0029207E"/>
    <w:rsid w:val="00294730"/>
    <w:rsid w:val="002950E9"/>
    <w:rsid w:val="002A0D09"/>
    <w:rsid w:val="002A4180"/>
    <w:rsid w:val="002C1D43"/>
    <w:rsid w:val="002C2B25"/>
    <w:rsid w:val="002C3223"/>
    <w:rsid w:val="002C50FD"/>
    <w:rsid w:val="002D45F1"/>
    <w:rsid w:val="002E0F74"/>
    <w:rsid w:val="002E5347"/>
    <w:rsid w:val="002E6058"/>
    <w:rsid w:val="002F7D40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356ED"/>
    <w:rsid w:val="0034382A"/>
    <w:rsid w:val="003547A2"/>
    <w:rsid w:val="00362C26"/>
    <w:rsid w:val="003753BF"/>
    <w:rsid w:val="00383E9D"/>
    <w:rsid w:val="003857C2"/>
    <w:rsid w:val="003900EB"/>
    <w:rsid w:val="00395A5A"/>
    <w:rsid w:val="003A23F6"/>
    <w:rsid w:val="003A4BC0"/>
    <w:rsid w:val="003B672F"/>
    <w:rsid w:val="003B77DA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37F8D"/>
    <w:rsid w:val="0044273F"/>
    <w:rsid w:val="00454621"/>
    <w:rsid w:val="00454672"/>
    <w:rsid w:val="0046303C"/>
    <w:rsid w:val="00473C01"/>
    <w:rsid w:val="004740AF"/>
    <w:rsid w:val="004746D7"/>
    <w:rsid w:val="00480B8E"/>
    <w:rsid w:val="00481555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7A9C"/>
    <w:rsid w:val="004F50DD"/>
    <w:rsid w:val="004F5445"/>
    <w:rsid w:val="004F5EE9"/>
    <w:rsid w:val="004F771D"/>
    <w:rsid w:val="00500A86"/>
    <w:rsid w:val="00504884"/>
    <w:rsid w:val="00507EEE"/>
    <w:rsid w:val="005217D0"/>
    <w:rsid w:val="00535A0F"/>
    <w:rsid w:val="00545671"/>
    <w:rsid w:val="00546AF0"/>
    <w:rsid w:val="005477C8"/>
    <w:rsid w:val="00550A5F"/>
    <w:rsid w:val="00550D8E"/>
    <w:rsid w:val="005625F4"/>
    <w:rsid w:val="00571254"/>
    <w:rsid w:val="005722C8"/>
    <w:rsid w:val="0057363E"/>
    <w:rsid w:val="00573D81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CCC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2001"/>
    <w:rsid w:val="00655FE3"/>
    <w:rsid w:val="00657BF6"/>
    <w:rsid w:val="006618CC"/>
    <w:rsid w:val="00662CF1"/>
    <w:rsid w:val="006874A4"/>
    <w:rsid w:val="00687FD9"/>
    <w:rsid w:val="00690EB5"/>
    <w:rsid w:val="00693AE4"/>
    <w:rsid w:val="00695623"/>
    <w:rsid w:val="00695E6A"/>
    <w:rsid w:val="00696F23"/>
    <w:rsid w:val="006977B3"/>
    <w:rsid w:val="006A21E3"/>
    <w:rsid w:val="006A4EAF"/>
    <w:rsid w:val="006A612B"/>
    <w:rsid w:val="006A7ECB"/>
    <w:rsid w:val="006B071D"/>
    <w:rsid w:val="006B13C7"/>
    <w:rsid w:val="006B5462"/>
    <w:rsid w:val="006B7EB3"/>
    <w:rsid w:val="006D0E00"/>
    <w:rsid w:val="006D58E5"/>
    <w:rsid w:val="006D60CF"/>
    <w:rsid w:val="006E0E47"/>
    <w:rsid w:val="006F1A52"/>
    <w:rsid w:val="006F212C"/>
    <w:rsid w:val="006F31A7"/>
    <w:rsid w:val="007020B6"/>
    <w:rsid w:val="0070459C"/>
    <w:rsid w:val="007068D8"/>
    <w:rsid w:val="007101A1"/>
    <w:rsid w:val="00713CB2"/>
    <w:rsid w:val="00735500"/>
    <w:rsid w:val="00746676"/>
    <w:rsid w:val="007510A2"/>
    <w:rsid w:val="00752046"/>
    <w:rsid w:val="0076774C"/>
    <w:rsid w:val="00767B16"/>
    <w:rsid w:val="00772689"/>
    <w:rsid w:val="00775207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1007"/>
    <w:rsid w:val="007C7AD8"/>
    <w:rsid w:val="007D5A23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2F1F"/>
    <w:rsid w:val="00855EFC"/>
    <w:rsid w:val="0085727D"/>
    <w:rsid w:val="00870C4C"/>
    <w:rsid w:val="00876F4D"/>
    <w:rsid w:val="00883104"/>
    <w:rsid w:val="00884389"/>
    <w:rsid w:val="00884548"/>
    <w:rsid w:val="00890032"/>
    <w:rsid w:val="008A2C47"/>
    <w:rsid w:val="008A5781"/>
    <w:rsid w:val="008B4FAD"/>
    <w:rsid w:val="008B54E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14DF3"/>
    <w:rsid w:val="0092251F"/>
    <w:rsid w:val="00924DB8"/>
    <w:rsid w:val="009335DD"/>
    <w:rsid w:val="00934501"/>
    <w:rsid w:val="00937409"/>
    <w:rsid w:val="00937B4C"/>
    <w:rsid w:val="009456E8"/>
    <w:rsid w:val="0095019F"/>
    <w:rsid w:val="009508BD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276D"/>
    <w:rsid w:val="009B5BCD"/>
    <w:rsid w:val="009C0B92"/>
    <w:rsid w:val="009C5693"/>
    <w:rsid w:val="009E069E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48D9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0C5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4545"/>
    <w:rsid w:val="00BC5D52"/>
    <w:rsid w:val="00BC73BA"/>
    <w:rsid w:val="00BD093C"/>
    <w:rsid w:val="00BD53BA"/>
    <w:rsid w:val="00BD6850"/>
    <w:rsid w:val="00BD6C04"/>
    <w:rsid w:val="00BE02E1"/>
    <w:rsid w:val="00BE0989"/>
    <w:rsid w:val="00BE5383"/>
    <w:rsid w:val="00BF2690"/>
    <w:rsid w:val="00BF4D5C"/>
    <w:rsid w:val="00BF7B95"/>
    <w:rsid w:val="00C01432"/>
    <w:rsid w:val="00C121A3"/>
    <w:rsid w:val="00C12BA2"/>
    <w:rsid w:val="00C14D3B"/>
    <w:rsid w:val="00C179CD"/>
    <w:rsid w:val="00C20CC0"/>
    <w:rsid w:val="00C236F7"/>
    <w:rsid w:val="00C4387E"/>
    <w:rsid w:val="00C43AC3"/>
    <w:rsid w:val="00C442EA"/>
    <w:rsid w:val="00C45929"/>
    <w:rsid w:val="00C501C0"/>
    <w:rsid w:val="00C50ACF"/>
    <w:rsid w:val="00C5231B"/>
    <w:rsid w:val="00C54CFF"/>
    <w:rsid w:val="00C57D0C"/>
    <w:rsid w:val="00C66911"/>
    <w:rsid w:val="00C71881"/>
    <w:rsid w:val="00C71A3F"/>
    <w:rsid w:val="00C72058"/>
    <w:rsid w:val="00C73401"/>
    <w:rsid w:val="00C77360"/>
    <w:rsid w:val="00C8121A"/>
    <w:rsid w:val="00C85DBB"/>
    <w:rsid w:val="00C94C14"/>
    <w:rsid w:val="00CA0754"/>
    <w:rsid w:val="00CA59AE"/>
    <w:rsid w:val="00CB481E"/>
    <w:rsid w:val="00CC1A7D"/>
    <w:rsid w:val="00CC28C0"/>
    <w:rsid w:val="00CC6331"/>
    <w:rsid w:val="00CC7029"/>
    <w:rsid w:val="00CD2D55"/>
    <w:rsid w:val="00CD4C40"/>
    <w:rsid w:val="00CD5BD8"/>
    <w:rsid w:val="00CD6692"/>
    <w:rsid w:val="00CE1B74"/>
    <w:rsid w:val="00CE55A9"/>
    <w:rsid w:val="00CE7CE4"/>
    <w:rsid w:val="00CF643F"/>
    <w:rsid w:val="00CF6CB7"/>
    <w:rsid w:val="00CF718E"/>
    <w:rsid w:val="00D0266D"/>
    <w:rsid w:val="00D15F1F"/>
    <w:rsid w:val="00D17BFE"/>
    <w:rsid w:val="00D26978"/>
    <w:rsid w:val="00D308AF"/>
    <w:rsid w:val="00D32E79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4C5C"/>
    <w:rsid w:val="00D76C30"/>
    <w:rsid w:val="00D83A55"/>
    <w:rsid w:val="00D83CF6"/>
    <w:rsid w:val="00D927E6"/>
    <w:rsid w:val="00DB11F7"/>
    <w:rsid w:val="00DB2BBC"/>
    <w:rsid w:val="00DB48C7"/>
    <w:rsid w:val="00DB508D"/>
    <w:rsid w:val="00DC0238"/>
    <w:rsid w:val="00DC7579"/>
    <w:rsid w:val="00DD34F6"/>
    <w:rsid w:val="00DD3837"/>
    <w:rsid w:val="00DD4E49"/>
    <w:rsid w:val="00DE12B2"/>
    <w:rsid w:val="00DE1D28"/>
    <w:rsid w:val="00DE2E28"/>
    <w:rsid w:val="00DE3936"/>
    <w:rsid w:val="00DE6BBA"/>
    <w:rsid w:val="00DE76DE"/>
    <w:rsid w:val="00E01CF5"/>
    <w:rsid w:val="00E03745"/>
    <w:rsid w:val="00E12512"/>
    <w:rsid w:val="00E23E44"/>
    <w:rsid w:val="00E23FD4"/>
    <w:rsid w:val="00E320A3"/>
    <w:rsid w:val="00E74FA4"/>
    <w:rsid w:val="00E75678"/>
    <w:rsid w:val="00E77C0F"/>
    <w:rsid w:val="00E814B2"/>
    <w:rsid w:val="00E820A5"/>
    <w:rsid w:val="00E831BB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18A"/>
    <w:rsid w:val="00F563A3"/>
    <w:rsid w:val="00F610AF"/>
    <w:rsid w:val="00F636F0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008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4B081-DB64-44DD-95E4-4005AB71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3</cp:revision>
  <dcterms:created xsi:type="dcterms:W3CDTF">2022-10-28T08:11:00Z</dcterms:created>
  <dcterms:modified xsi:type="dcterms:W3CDTF">2022-10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